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服务研究  1993年国家卫生报务总调查分析报告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服务研究  1993年国家卫生报务总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38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国家卫生服务研究  1993年国家卫生报务总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